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8F7EF69" w14:textId="4450F357" w:rsidR="00EA5C45" w:rsidRPr="00215F36"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314DA56" w14:textId="77777777" w:rsidR="00215F36" w:rsidRDefault="00215F36" w:rsidP="00215F36">
      <w:pPr>
        <w:rPr>
          <w:rFonts w:ascii="Times New Roman" w:hAnsi="Times New Roman" w:cs="Times New Roman"/>
          <w:b/>
          <w:bCs/>
          <w:sz w:val="26"/>
          <w:szCs w:val="26"/>
        </w:rPr>
      </w:pP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9</w:t>
      </w:r>
      <w:r>
        <w:t xml:space="preserve">)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616F9782" w14:textId="1351473A"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Content-Type:</w:t>
      </w:r>
      <w:r>
        <w:rPr>
          <w:rFonts w:ascii="Times New Roman" w:hAnsi="Times New Roman" w:cs="Times New Roman"/>
          <w:b/>
          <w:bCs/>
          <w:sz w:val="26"/>
          <w:szCs w:val="26"/>
        </w:rPr>
        <w:t xml:space="preserve"> </w:t>
      </w:r>
      <w:r w:rsidRPr="0012194B">
        <w:rPr>
          <w:rFonts w:ascii="Times New Roman" w:hAnsi="Times New Roman" w:cs="Times New Roman"/>
          <w:sz w:val="26"/>
          <w:szCs w:val="26"/>
        </w:rPr>
        <w:t>multipart/form-data (Để hỗ trợ upload file kèm dữ liệu JSON)</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E9B7D7C" w14:textId="1CA114E7" w:rsid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Request Body (Form Data):</w:t>
      </w:r>
    </w:p>
    <w:p w14:paraId="06277F94" w14:textId="3EC9343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dates: "2025-11-15,2025-11-16" (List of dates)</w:t>
      </w:r>
    </w:p>
    <w:p w14:paraId="64F0190B" w14:textId="018387F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reason: "Focus on coding module Payment"</w:t>
      </w:r>
    </w:p>
    <w:p w14:paraId="44A1D51B" w14:textId="68019FC3"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workPlan: "Implement API A, Fix bug B"</w:t>
      </w:r>
    </w:p>
    <w:p w14:paraId="3BC032A8" w14:textId="047594BE"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location: "Home at District 7" (Optional)</w:t>
      </w:r>
    </w:p>
    <w:p w14:paraId="5435CDDD" w14:textId="57642DF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attachment: [File Object] (Optional, max 10MB)</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Thiếu trường bắt buộc hoặc file sai định dạng/quá lớn.</w:t>
      </w:r>
      <w:r w:rsidRPr="0012194B">
        <w:rPr>
          <w:rFonts w:ascii="Times New Roman" w:hAnsi="Times New Roman" w:cs="Times New Roman"/>
          <w:sz w:val="26"/>
          <w:szCs w:val="26"/>
        </w:rPr>
        <w:t xml:space="preserve">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404 Not Found:</w:t>
      </w:r>
      <w:r w:rsidRPr="00A3686B">
        <w:rPr>
          <w:rFonts w:ascii="Times New Roman" w:hAnsi="Times New Roman" w:cs="Times New Roman"/>
          <w:b/>
          <w:bCs/>
          <w:sz w:val="26"/>
          <w:szCs w:val="26"/>
        </w:rPr>
        <w:t xml:space="preserve"> </w:t>
      </w:r>
      <w:r w:rsidRPr="00A3686B">
        <w:rPr>
          <w:rFonts w:ascii="Times New Roman" w:hAnsi="Times New Roman" w:cs="Times New Roman"/>
          <w:sz w:val="26"/>
          <w:szCs w:val="26"/>
        </w:rPr>
        <w:t>Không tìm thấy yêu cầu nào (thường dùng khi tìm kiếm cụ thể, còn list rỗng vẫn trả về 200 kèm mảng rỗng).</w:t>
      </w:r>
      <w:r w:rsidRPr="00A3686B">
        <w:rPr>
          <w:rFonts w:ascii="Times New Roman" w:hAnsi="Times New Roman" w:cs="Times New Roman"/>
          <w:sz w:val="26"/>
          <w:szCs w:val="26"/>
        </w:rPr>
        <w:t xml:space="preserve">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POST</w:t>
      </w:r>
    </w:p>
    <w:p w14:paraId="0DBFB66F" w14:textId="2485DDDE"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2026FD1D" w14:textId="28AF9789" w:rsidR="00516EB0" w:rsidRP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0EC6730E" w14:textId="2DDABFC2" w:rsidR="00516EB0" w:rsidRDefault="00516EB0" w:rsidP="00516EB0">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1 Created</w:t>
      </w:r>
    </w:p>
    <w:p w14:paraId="6E38926F" w14:textId="77777777" w:rsid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1FC42F9B"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4631FE1" w14:textId="77777777"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409 Conflict:</w:t>
      </w:r>
      <w:r w:rsidRPr="00516EB0">
        <w:rPr>
          <w:rFonts w:ascii="Times New Roman" w:hAnsi="Times New Roman" w:cs="Times New Roman"/>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 xml:space="preserve">422 Unprocessable Entity: </w:t>
      </w:r>
      <w:r w:rsidRPr="00516EB0">
        <w:rPr>
          <w:rFonts w:ascii="Times New Roman" w:hAnsi="Times New Roman" w:cs="Times New Roman"/>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GET</w:t>
      </w:r>
    </w:p>
    <w:p w14:paraId="50FBC169" w14:textId="56DB0248"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17BC2B68" w14:textId="1ECAB16F" w:rsidR="00516EB0" w:rsidRDefault="00516EB0" w:rsidP="00516EB0">
      <w:pPr>
        <w:pStyle w:val="ListParagraph"/>
        <w:numPr>
          <w:ilvl w:val="0"/>
          <w:numId w:val="50"/>
        </w:numPr>
        <w:rPr>
          <w:rFonts w:ascii="Times New Roman" w:hAnsi="Times New Roman" w:cs="Times New Roman"/>
          <w:b/>
          <w:bCs/>
          <w:sz w:val="26"/>
          <w:szCs w:val="26"/>
        </w:rPr>
      </w:pPr>
      <w:r w:rsidRPr="00516EB0">
        <w:rPr>
          <w:rFonts w:ascii="Times New Roman" w:hAnsi="Times New Roman" w:cs="Times New Roman"/>
          <w:b/>
          <w:bCs/>
          <w:sz w:val="26"/>
          <w:szCs w:val="26"/>
        </w:rPr>
        <w:t>Query Params:</w:t>
      </w:r>
    </w:p>
    <w:p w14:paraId="4F4A56EF" w14:textId="7CE1FAE7"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 1</w:t>
      </w:r>
    </w:p>
    <w:p w14:paraId="04E83108" w14:textId="55D50A8D"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Size: 20</w:t>
      </w:r>
    </w:p>
    <w:p w14:paraId="5728ECDB" w14:textId="0D1C613B"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month: 11 (Optional)</w:t>
      </w:r>
    </w:p>
    <w:p w14:paraId="7CAEB77F" w14:textId="4816849E"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year: 2025 (Optional)</w:t>
      </w:r>
    </w:p>
    <w:p w14:paraId="309F6002" w14:textId="55C289EF"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status: "Pending" | "Approved" | "Rejected" (Optional)</w:t>
      </w:r>
    </w:p>
    <w:p w14:paraId="23C36BC4" w14:textId="195C4B8B"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0 OK</w:t>
      </w:r>
    </w:p>
    <w:p w14:paraId="177FE299"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3B82713E"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A672FA0" w14:textId="7A681907" w:rsidR="00516EB0" w:rsidRPr="00516EB0" w:rsidRDefault="00516EB0"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516EB0">
        <w:rPr>
          <w:rFonts w:ascii="Times New Roman" w:hAnsi="Times New Roman" w:cs="Times New Roman"/>
          <w:sz w:val="26"/>
          <w:szCs w:val="26"/>
        </w:rPr>
        <w:t>Tham số lọc không hợp lệ.</w:t>
      </w:r>
      <w:r>
        <w:rPr>
          <w:rFonts w:ascii="Times New Roman" w:hAnsi="Times New Roman" w:cs="Times New Roman"/>
          <w:sz w:val="26"/>
          <w:szCs w:val="26"/>
        </w:rPr>
        <w:t xml:space="preserve"> </w:t>
      </w:r>
      <w:r w:rsidRPr="00516EB0">
        <w:rPr>
          <w:rFonts w:ascii="Times New Roman" w:hAnsi="Times New Roman" w:cs="Times New Roman"/>
          <w:i/>
          <w:iCs/>
          <w:sz w:val="26"/>
          <w:szCs w:val="26"/>
        </w:rPr>
        <w:t>Message:</w:t>
      </w:r>
      <w:r w:rsidRPr="00516EB0">
        <w:rPr>
          <w:rFonts w:ascii="Times New Roman" w:hAnsi="Times New Roman" w:cs="Times New Roman"/>
          <w:sz w:val="26"/>
          <w:szCs w:val="26"/>
        </w:rPr>
        <w:t xml:space="preserve"> "Invalid month or year parameter."</w:t>
      </w:r>
    </w:p>
    <w:p w14:paraId="0FB494D1" w14:textId="77777777" w:rsidR="00516EB0" w:rsidRPr="00215F36" w:rsidRDefault="00516EB0"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P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sectPr w:rsidR="00094631" w:rsidRPr="00094631" w:rsidSect="00F7018B">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8AA1" w14:textId="77777777" w:rsidR="00BA4FE0" w:rsidRDefault="00BA4FE0">
      <w:pPr>
        <w:spacing w:after="0" w:line="240" w:lineRule="auto"/>
      </w:pPr>
      <w:r>
        <w:separator/>
      </w:r>
    </w:p>
  </w:endnote>
  <w:endnote w:type="continuationSeparator" w:id="0">
    <w:p w14:paraId="1633C1E2" w14:textId="77777777" w:rsidR="00BA4FE0" w:rsidRDefault="00BA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90663A0-6CE5-4E31-81B5-91662B0F14FA}"/>
  </w:font>
  <w:font w:name="Aptos">
    <w:charset w:val="00"/>
    <w:family w:val="swiss"/>
    <w:pitch w:val="variable"/>
    <w:sig w:usb0="20000287" w:usb1="00000003" w:usb2="00000000" w:usb3="00000000" w:csb0="0000019F" w:csb1="00000000"/>
    <w:embedRegular r:id="rId2" w:fontKey="{CFBD9291-6137-447D-A8A7-F80A5675C379}"/>
    <w:embedBold r:id="rId3" w:fontKey="{8B094770-3188-4CD3-A424-C055CB14AEB9}"/>
    <w:embedItalic r:id="rId4" w:fontKey="{2CAB568D-E4D4-4939-AFA1-A47A21F64B52}"/>
    <w:embedBoldItalic r:id="rId5" w:fontKey="{B6B34ACE-794E-4BCD-B639-D2FF9FA798BA}"/>
  </w:font>
  <w:font w:name="Play">
    <w:charset w:val="00"/>
    <w:family w:val="auto"/>
    <w:pitch w:val="default"/>
    <w:embedRegular r:id="rId6" w:fontKey="{BEC54D17-4556-4831-BAD5-3FF679BC02BA}"/>
  </w:font>
  <w:font w:name="Aptos Display">
    <w:charset w:val="00"/>
    <w:family w:val="swiss"/>
    <w:pitch w:val="variable"/>
    <w:sig w:usb0="20000287" w:usb1="00000003" w:usb2="00000000" w:usb3="00000000" w:csb0="0000019F" w:csb1="00000000"/>
    <w:embedRegular r:id="rId7" w:fontKey="{C2CA6B98-BBAB-4293-9B89-CDF9EA258A76}"/>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4A4E731B-E897-4D96-9F83-5051000CD4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9CB5" w14:textId="77777777" w:rsidR="00BA4FE0" w:rsidRDefault="00BA4FE0">
      <w:pPr>
        <w:spacing w:after="0" w:line="240" w:lineRule="auto"/>
      </w:pPr>
      <w:r>
        <w:separator/>
      </w:r>
    </w:p>
  </w:footnote>
  <w:footnote w:type="continuationSeparator" w:id="0">
    <w:p w14:paraId="5B527779" w14:textId="77777777" w:rsidR="00BA4FE0" w:rsidRDefault="00BA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2"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8"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2"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6"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3"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1"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3"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56"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7"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5"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2"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5" w15:restartNumberingAfterBreak="0">
    <w:nsid w:val="6A7F56FD"/>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0"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3"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84"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3"/>
  </w:num>
  <w:num w:numId="2" w16cid:durableId="42756092">
    <w:abstractNumId w:val="41"/>
  </w:num>
  <w:num w:numId="3" w16cid:durableId="366177245">
    <w:abstractNumId w:val="54"/>
  </w:num>
  <w:num w:numId="4" w16cid:durableId="553395161">
    <w:abstractNumId w:val="9"/>
  </w:num>
  <w:num w:numId="5" w16cid:durableId="2063558048">
    <w:abstractNumId w:val="14"/>
  </w:num>
  <w:num w:numId="6" w16cid:durableId="175966397">
    <w:abstractNumId w:val="18"/>
  </w:num>
  <w:num w:numId="7" w16cid:durableId="1538201152">
    <w:abstractNumId w:val="77"/>
  </w:num>
  <w:num w:numId="8" w16cid:durableId="1372075363">
    <w:abstractNumId w:val="15"/>
  </w:num>
  <w:num w:numId="9" w16cid:durableId="2138714831">
    <w:abstractNumId w:val="28"/>
  </w:num>
  <w:num w:numId="10" w16cid:durableId="1541668866">
    <w:abstractNumId w:val="17"/>
  </w:num>
  <w:num w:numId="11" w16cid:durableId="1896551065">
    <w:abstractNumId w:val="66"/>
  </w:num>
  <w:num w:numId="12" w16cid:durableId="37822627">
    <w:abstractNumId w:val="70"/>
  </w:num>
  <w:num w:numId="13" w16cid:durableId="2073650819">
    <w:abstractNumId w:val="61"/>
  </w:num>
  <w:num w:numId="14" w16cid:durableId="2035182092">
    <w:abstractNumId w:val="29"/>
  </w:num>
  <w:num w:numId="15" w16cid:durableId="495727702">
    <w:abstractNumId w:val="16"/>
  </w:num>
  <w:num w:numId="16" w16cid:durableId="402610736">
    <w:abstractNumId w:val="65"/>
  </w:num>
  <w:num w:numId="17" w16cid:durableId="1491747346">
    <w:abstractNumId w:val="40"/>
  </w:num>
  <w:num w:numId="18" w16cid:durableId="242685552">
    <w:abstractNumId w:val="20"/>
  </w:num>
  <w:num w:numId="19" w16cid:durableId="728113258">
    <w:abstractNumId w:val="39"/>
  </w:num>
  <w:num w:numId="20" w16cid:durableId="559903480">
    <w:abstractNumId w:val="81"/>
  </w:num>
  <w:num w:numId="21" w16cid:durableId="2065637548">
    <w:abstractNumId w:val="30"/>
  </w:num>
  <w:num w:numId="22" w16cid:durableId="598031617">
    <w:abstractNumId w:val="78"/>
  </w:num>
  <w:num w:numId="23" w16cid:durableId="357246271">
    <w:abstractNumId w:val="53"/>
  </w:num>
  <w:num w:numId="24" w16cid:durableId="27419026">
    <w:abstractNumId w:val="0"/>
  </w:num>
  <w:num w:numId="25" w16cid:durableId="383867318">
    <w:abstractNumId w:val="74"/>
  </w:num>
  <w:num w:numId="26" w16cid:durableId="19088188">
    <w:abstractNumId w:val="58"/>
  </w:num>
  <w:num w:numId="27" w16cid:durableId="267006881">
    <w:abstractNumId w:val="46"/>
  </w:num>
  <w:num w:numId="28" w16cid:durableId="2081782542">
    <w:abstractNumId w:val="22"/>
  </w:num>
  <w:num w:numId="29" w16cid:durableId="1144543427">
    <w:abstractNumId w:val="64"/>
  </w:num>
  <w:num w:numId="30" w16cid:durableId="1367095766">
    <w:abstractNumId w:val="79"/>
  </w:num>
  <w:num w:numId="31" w16cid:durableId="70274716">
    <w:abstractNumId w:val="6"/>
  </w:num>
  <w:num w:numId="32" w16cid:durableId="877281369">
    <w:abstractNumId w:val="32"/>
  </w:num>
  <w:num w:numId="33" w16cid:durableId="985940540">
    <w:abstractNumId w:val="44"/>
  </w:num>
  <w:num w:numId="34" w16cid:durableId="290477856">
    <w:abstractNumId w:val="36"/>
  </w:num>
  <w:num w:numId="35" w16cid:durableId="1327396642">
    <w:abstractNumId w:val="62"/>
  </w:num>
  <w:num w:numId="36" w16cid:durableId="1543980557">
    <w:abstractNumId w:val="76"/>
  </w:num>
  <w:num w:numId="37" w16cid:durableId="2040230912">
    <w:abstractNumId w:val="56"/>
  </w:num>
  <w:num w:numId="38" w16cid:durableId="21563519">
    <w:abstractNumId w:val="37"/>
  </w:num>
  <w:num w:numId="39" w16cid:durableId="2070155352">
    <w:abstractNumId w:val="82"/>
  </w:num>
  <w:num w:numId="40" w16cid:durableId="392772189">
    <w:abstractNumId w:val="4"/>
  </w:num>
  <w:num w:numId="41" w16cid:durableId="375005111">
    <w:abstractNumId w:val="24"/>
  </w:num>
  <w:num w:numId="42" w16cid:durableId="761344006">
    <w:abstractNumId w:val="57"/>
  </w:num>
  <w:num w:numId="43" w16cid:durableId="1170871996">
    <w:abstractNumId w:val="25"/>
  </w:num>
  <w:num w:numId="44" w16cid:durableId="984314447">
    <w:abstractNumId w:val="12"/>
  </w:num>
  <w:num w:numId="45" w16cid:durableId="315839811">
    <w:abstractNumId w:val="23"/>
  </w:num>
  <w:num w:numId="46" w16cid:durableId="722145760">
    <w:abstractNumId w:val="5"/>
  </w:num>
  <w:num w:numId="47" w16cid:durableId="1149517188">
    <w:abstractNumId w:val="26"/>
  </w:num>
  <w:num w:numId="48" w16cid:durableId="2027512837">
    <w:abstractNumId w:val="48"/>
  </w:num>
  <w:num w:numId="49" w16cid:durableId="449402422">
    <w:abstractNumId w:val="75"/>
  </w:num>
  <w:num w:numId="50" w16cid:durableId="1790582994">
    <w:abstractNumId w:val="73"/>
  </w:num>
  <w:num w:numId="51" w16cid:durableId="901523549">
    <w:abstractNumId w:val="85"/>
  </w:num>
  <w:num w:numId="52" w16cid:durableId="1328940202">
    <w:abstractNumId w:val="33"/>
  </w:num>
  <w:num w:numId="53" w16cid:durableId="189418532">
    <w:abstractNumId w:val="47"/>
    <w:lvlOverride w:ilvl="0">
      <w:lvl w:ilvl="0">
        <w:numFmt w:val="lowerLetter"/>
        <w:lvlText w:val="%1."/>
        <w:lvlJc w:val="left"/>
        <w:rPr>
          <w:sz w:val="26"/>
          <w:szCs w:val="26"/>
        </w:rPr>
      </w:lvl>
    </w:lvlOverride>
  </w:num>
  <w:num w:numId="54" w16cid:durableId="1945262601">
    <w:abstractNumId w:val="43"/>
  </w:num>
  <w:num w:numId="55" w16cid:durableId="160050726">
    <w:abstractNumId w:val="35"/>
  </w:num>
  <w:num w:numId="56" w16cid:durableId="942805892">
    <w:abstractNumId w:val="31"/>
  </w:num>
  <w:num w:numId="57" w16cid:durableId="2013532811">
    <w:abstractNumId w:val="50"/>
  </w:num>
  <w:num w:numId="58" w16cid:durableId="1074351223">
    <w:abstractNumId w:val="1"/>
  </w:num>
  <w:num w:numId="59" w16cid:durableId="1519999474">
    <w:abstractNumId w:val="45"/>
    <w:lvlOverride w:ilvl="0">
      <w:lvl w:ilvl="0">
        <w:numFmt w:val="lowerRoman"/>
        <w:lvlText w:val="%1."/>
        <w:lvlJc w:val="right"/>
        <w:rPr>
          <w:sz w:val="26"/>
          <w:szCs w:val="26"/>
        </w:rPr>
      </w:lvl>
    </w:lvlOverride>
  </w:num>
  <w:num w:numId="60" w16cid:durableId="2065639303">
    <w:abstractNumId w:val="83"/>
  </w:num>
  <w:num w:numId="61" w16cid:durableId="251209572">
    <w:abstractNumId w:val="71"/>
  </w:num>
  <w:num w:numId="62" w16cid:durableId="125785555">
    <w:abstractNumId w:val="52"/>
  </w:num>
  <w:num w:numId="63" w16cid:durableId="1723484444">
    <w:abstractNumId w:val="7"/>
  </w:num>
  <w:num w:numId="64" w16cid:durableId="655308370">
    <w:abstractNumId w:val="34"/>
  </w:num>
  <w:num w:numId="65" w16cid:durableId="1149906971">
    <w:abstractNumId w:val="42"/>
  </w:num>
  <w:num w:numId="66" w16cid:durableId="398744850">
    <w:abstractNumId w:val="55"/>
  </w:num>
  <w:num w:numId="67" w16cid:durableId="924386575">
    <w:abstractNumId w:val="67"/>
  </w:num>
  <w:num w:numId="68" w16cid:durableId="175000100">
    <w:abstractNumId w:val="38"/>
  </w:num>
  <w:num w:numId="69" w16cid:durableId="1357193110">
    <w:abstractNumId w:val="27"/>
  </w:num>
  <w:num w:numId="70" w16cid:durableId="1459835494">
    <w:abstractNumId w:val="51"/>
  </w:num>
  <w:num w:numId="71" w16cid:durableId="1817064664">
    <w:abstractNumId w:val="80"/>
  </w:num>
  <w:num w:numId="72" w16cid:durableId="825902917">
    <w:abstractNumId w:val="21"/>
  </w:num>
  <w:num w:numId="73" w16cid:durableId="2097434749">
    <w:abstractNumId w:val="72"/>
  </w:num>
  <w:num w:numId="74" w16cid:durableId="2024748735">
    <w:abstractNumId w:val="8"/>
  </w:num>
  <w:num w:numId="75" w16cid:durableId="2134130876">
    <w:abstractNumId w:val="3"/>
  </w:num>
  <w:num w:numId="76" w16cid:durableId="1520124863">
    <w:abstractNumId w:val="60"/>
  </w:num>
  <w:num w:numId="77" w16cid:durableId="1075397822">
    <w:abstractNumId w:val="11"/>
  </w:num>
  <w:num w:numId="78" w16cid:durableId="1539244986">
    <w:abstractNumId w:val="2"/>
  </w:num>
  <w:num w:numId="79" w16cid:durableId="314188014">
    <w:abstractNumId w:val="59"/>
  </w:num>
  <w:num w:numId="80" w16cid:durableId="2005088640">
    <w:abstractNumId w:val="69"/>
  </w:num>
  <w:num w:numId="81" w16cid:durableId="1135223856">
    <w:abstractNumId w:val="10"/>
  </w:num>
  <w:num w:numId="82" w16cid:durableId="827667563">
    <w:abstractNumId w:val="13"/>
  </w:num>
  <w:num w:numId="83" w16cid:durableId="975331057">
    <w:abstractNumId w:val="49"/>
  </w:num>
  <w:num w:numId="84" w16cid:durableId="15741258">
    <w:abstractNumId w:val="19"/>
  </w:num>
  <w:num w:numId="85" w16cid:durableId="556280525">
    <w:abstractNumId w:val="84"/>
  </w:num>
  <w:num w:numId="86" w16cid:durableId="730857909">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11154F"/>
    <w:rsid w:val="0012194B"/>
    <w:rsid w:val="00125909"/>
    <w:rsid w:val="00215F36"/>
    <w:rsid w:val="00284694"/>
    <w:rsid w:val="002E4939"/>
    <w:rsid w:val="00303BA6"/>
    <w:rsid w:val="004143F1"/>
    <w:rsid w:val="00516EB0"/>
    <w:rsid w:val="00521A98"/>
    <w:rsid w:val="00532148"/>
    <w:rsid w:val="00630EAB"/>
    <w:rsid w:val="00656F97"/>
    <w:rsid w:val="006A12EE"/>
    <w:rsid w:val="006A5C8C"/>
    <w:rsid w:val="007364DF"/>
    <w:rsid w:val="00765E61"/>
    <w:rsid w:val="007F3036"/>
    <w:rsid w:val="0083603B"/>
    <w:rsid w:val="00973159"/>
    <w:rsid w:val="009A3B74"/>
    <w:rsid w:val="00A3686B"/>
    <w:rsid w:val="00B23A2B"/>
    <w:rsid w:val="00B41C28"/>
    <w:rsid w:val="00B56515"/>
    <w:rsid w:val="00BA4FE0"/>
    <w:rsid w:val="00BE1948"/>
    <w:rsid w:val="00E46759"/>
    <w:rsid w:val="00EA5C45"/>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B0"/>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Props1.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1</Pages>
  <Words>6682</Words>
  <Characters>38088</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hân công công việc</vt:lpstr>
      <vt:lpstr>I. JIT Architecture / System Design</vt:lpstr>
      <vt:lpstr>II. Class Diagram</vt:lpstr>
      <vt:lpstr>    Quản Lý Yêu Cầu Nghỉ Phép (Nhân Viên)</vt:lpstr>
      <vt:lpstr>    Quản Lý Yêu Cầu Nghỉ Phép (Quản Lý)</vt:lpstr>
      <vt:lpstr>    Quản Lý Cấu Hình Và Báo Cáo Nghỉ Phép Cho C&amp;B</vt:lpstr>
      <vt:lpstr>    Quản Lý Yêu Cầu Cập Nhật Bảng Chấm Công (Nhân Viên)</vt:lpstr>
      <vt:lpstr>    Quản Lý Yêu Cầu Check-In/Check-Out (Nhân Viên)</vt:lpstr>
      <vt:lpstr>    Quản Lý Yêu Cầu Làm Việc Từ Xa (Nhân Viên)</vt:lpstr>
      <vt:lpstr>    Quản Lý Phê Duyệt Yêu Cầu (Quản Lý)</vt:lpstr>
      <vt:lpstr>    Quản Lý Hồ Sơ Nhân Viên (Cập Nhật Hồ Sơ Cá Nhân)</vt:lpstr>
      <vt:lpstr>    Quản Lý Hồ Sơ Nhân Viên (Phê Duyệt Yêu Cầu Cập Nhật Thông Tin Nhạy Cảm)</vt:lpstr>
      <vt:lpstr>    Quản Lý Hồ Sơ Nhân Viên (Quản Lý Cấu Trúc Tổ Chức)</vt:lpstr>
      <vt:lpstr>    Quản Lý Hồ Sơ Nhân Viên (Báo Cáo Hồ Sơ Nhân Viên)</vt:lpstr>
      <vt:lpstr>    Quản lý các chiến dịch </vt:lpstr>
      <vt:lpstr>    Quản lý khen thưởng</vt:lpstr>
      <vt:lpstr>    Đăng nhập &amp; phân quyền</vt:lpstr>
      <vt:lpstr>III. API Design</vt:lpstr>
      <vt:lpstr>    Quy ước chung</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3)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4)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lpstr>    5) Báo Cáo Hồ Sơ Nhân Viên (Quản Lý)</vt:lpstr>
      <vt:lpstr>        Tạo báo cáo (Generate Report View)</vt:lpstr>
      <vt:lpstr>        Xuất báo cáo (CSV/PDF)</vt:lpstr>
      <vt:lpstr>    6) Quản lý yêu cầu nghỉ phép (Quản Lý)</vt:lpstr>
      <vt:lpstr>        Xem lịch sử / tất cả yêu cầu nghỉ phép</vt:lpstr>
      <vt:lpstr>        Xem chi tiết yêu cầu nghỉ phép (Get Detail)</vt:lpstr>
      <vt:lpstr>        Duyệt yêu cầu nghỉ phép (Approve)</vt:lpstr>
      <vt:lpstr>        Từ chối yêu cầu nghỉ phép (Reject)</vt:lpstr>
      <vt:lpstr>        Lấy danh sách nhân viên nhận bàn giao phù hợp</vt:lpstr>
      <vt:lpstr>        Tạo/Chỉ định người nhận bàn giao</vt:lpstr>
      <vt:lpstr>        Chỉnh sửa thông tin bàn giao</vt:lpstr>
      <vt:lpstr>        Xem danh sách nghỉ phép của nhóm</vt:lpstr>
      <vt:lpstr>        Xuất báo cáo lịch sử nhóm</vt:lpstr>
      <vt:lpstr>        Xem thông tin tổng quan nghỉ phép của nhân viên</vt:lpstr>
      <vt:lpstr>        Xem chi tiết lịch sử nghỉ phép của một nhân viên</vt:lpstr>
      <vt:lpstr>    7) Quản lý chiến dịch</vt:lpstr>
      <vt:lpstr>        a) Tạo chiến dịch mới (Create Campaign)</vt:lpstr>
      <vt:lpstr>        b) Chỉnh sửa chiến dịch (Update Campaign)</vt:lpstr>
      <vt:lpstr>        Xóa chiến dịch (Delete Campaign)</vt:lpstr>
      <vt:lpstr>        Theo dõi kết quả chiến dịch (Track Campaign Results)</vt:lpstr>
      <vt:lpstr>        Tạo báo cáo chiến dịch (Generate Campaign Report)</vt:lpstr>
      <vt:lpstr>        Tham gia chiến dịch (Participate in Campaign)</vt:lpstr>
      <vt:lpstr>        Tìm kiếm và lọc chiến dịch (Search Campaigns)</vt:lpstr>
      <vt:lpstr>    8) Quản lý khen thưởng</vt:lpstr>
      <vt:lpstr>        Lấy danh sách xem trước cấp Point hàng tháng (Preview)</vt:lpstr>
      <vt:lpstr>        Thực hiện cấp Point hàng tháng (Submit Allocation)</vt:lpstr>
      <vt:lpstr>        Lấy thông tin số dư và tổng quan (Get Point Summary)</vt:lpstr>
      <vt:lpstr>        Xem lịch sử giao dịch Point (Get Transaction History)</vt:lpstr>
      <vt:lpstr>        Xuất dữ liệu lịch sử (Export Point History)</vt:lpstr>
      <vt:lpstr>    9) Quản lý Yêu cầu Làm việc từ xa </vt:lpstr>
      <vt:lpstr>        Kiểm tra điều kiện &amp; Hạn mức WFH (Check WFH Eligibility)</vt:lpstr>
      <vt:lpstr>        </vt:lpstr>
      <vt:lpstr>        Tạo và Gửi yêu cầu WFH (Submit WFH Request)</vt:lpstr>
      <vt:lpstr>        Lấy danh sách yêu cầu WFH cá nhân (Get My WFH Requests)</vt:lpstr>
      <vt:lpstr>IV. Workflow / Sequence Diagrams</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vector>
  </TitlesOfParts>
  <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12</cp:revision>
  <dcterms:created xsi:type="dcterms:W3CDTF">2025-11-24T18:46:00Z</dcterms:created>
  <dcterms:modified xsi:type="dcterms:W3CDTF">2026-01-08T09:19:00Z</dcterms:modified>
</cp:coreProperties>
</file>